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06A9" w14:textId="73987366" w:rsidR="001C0F7B" w:rsidRDefault="00B71A28" w:rsidP="00342127">
      <w:pPr>
        <w:overflowPunct w:val="0"/>
        <w:spacing w:line="320" w:lineRule="exact"/>
        <w:ind w:right="960" w:firstLineChars="2900" w:firstLine="696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001C0F7B">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1C0F7B">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14:paraId="4206537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07BBEBEC" w14:textId="77777777"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誓　約　書</w:t>
      </w:r>
    </w:p>
    <w:p w14:paraId="4F56765B"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43074EAF"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14:paraId="0A62704F"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14:paraId="7D7B4D47"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また、当方の個人情報を警察に提供することについて同意します。</w:t>
      </w:r>
    </w:p>
    <w:p w14:paraId="7E50A10A"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763EED66" w14:textId="77777777"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記</w:t>
      </w:r>
    </w:p>
    <w:p w14:paraId="67264A2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42F6B95E"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　契約の相手方として不適当な者</w:t>
      </w:r>
    </w:p>
    <w:p w14:paraId="0E321BC6"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明朝" w:eastAsia="ＭＳ 明朝" w:hAnsi="ＭＳ 明朝" w:cs="ＭＳ 明朝" w:hint="eastAsia"/>
          <w:color w:val="000000"/>
          <w:kern w:val="0"/>
          <w:szCs w:val="24"/>
        </w:rPr>
        <w:t>77</w:t>
      </w:r>
      <w:r>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14:paraId="33603F7D"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役員等が、自己、自社若しくは第三者の不正の利益を図る目的又は第三者に損害を与える目的をもって、暴力団又は暴力団員を利用するなどしているとき</w:t>
      </w:r>
    </w:p>
    <w:p w14:paraId="0E707FF8"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役員等が、暴力団又は暴力団員に対して、資金等を供給し、又は便宜を供与するなど直接的あるいは積極的に暴力団の維持、運営に協力し、若しくは関与しているとき</w:t>
      </w:r>
    </w:p>
    <w:p w14:paraId="0CEA139B"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役員等が、暴力団又は暴力団員であることを知りながらこれを不当に利用するなどしているとき</w:t>
      </w:r>
    </w:p>
    <w:p w14:paraId="0AFED1DE"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14:paraId="6CC5D9BC"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7D3EE1F3"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契約の相手方として不適当な行為をする者</w:t>
      </w:r>
    </w:p>
    <w:p w14:paraId="706F33C4"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暴力的な要求行為を行う者</w:t>
      </w:r>
    </w:p>
    <w:p w14:paraId="7521D638"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法的な責任を超えた不当な要求行為を行う者</w:t>
      </w:r>
    </w:p>
    <w:p w14:paraId="2E241177"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取引に関して脅迫的な言動をし、又は暴力を用いる行為を行う者</w:t>
      </w:r>
    </w:p>
    <w:p w14:paraId="38BEC418"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偽計又は威力を用いて契約担当官等の業務を妨害する行為を行う者</w:t>
      </w:r>
    </w:p>
    <w:p w14:paraId="09759999"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その他各号に準ずる行為を行う者</w:t>
      </w:r>
    </w:p>
    <w:p w14:paraId="7F9243FE"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2947571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年　　月　　日</w:t>
      </w:r>
    </w:p>
    <w:p w14:paraId="30E4015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14:paraId="3613479C"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社名及び代表者名</w:t>
      </w:r>
    </w:p>
    <w:p w14:paraId="1CAEF494"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7EE9A17C"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個人の場合は生年月日を記載すること。</w:t>
      </w:r>
    </w:p>
    <w:p w14:paraId="63E51C70"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14:paraId="6780E168"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56544220" w14:textId="77777777" w:rsidR="001C0F7B" w:rsidRDefault="001C0F7B" w:rsidP="001C0F7B">
      <w:pPr>
        <w:spacing w:line="360" w:lineRule="exact"/>
        <w:rPr>
          <w:szCs w:val="24"/>
        </w:rPr>
      </w:pPr>
    </w:p>
    <w:p w14:paraId="79799C50" w14:textId="77777777" w:rsidR="00492714" w:rsidRPr="00492714" w:rsidRDefault="00492714" w:rsidP="005D2E9A">
      <w:pPr>
        <w:widowControl/>
        <w:jc w:val="left"/>
        <w:rPr>
          <w:rFonts w:ascii="ＭＳ 明朝" w:eastAsia="ＭＳ 明朝" w:hAnsi="Times New Roman" w:cs="Times New Roman"/>
          <w:color w:val="000000"/>
          <w:kern w:val="0"/>
          <w:szCs w:val="24"/>
        </w:rPr>
      </w:pPr>
    </w:p>
    <w:sectPr w:rsidR="00492714" w:rsidRPr="00492714" w:rsidSect="00492714">
      <w:pgSz w:w="11906" w:h="16838"/>
      <w:pgMar w:top="1134" w:right="1134" w:bottom="454" w:left="1134" w:header="720" w:footer="720" w:gutter="0"/>
      <w:pgNumType w:start="1"/>
      <w:cols w:space="720"/>
      <w:noEndnote/>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5187" w14:textId="77777777" w:rsidR="00C40CC2" w:rsidRDefault="00C40CC2" w:rsidP="00B11BB1">
      <w:r>
        <w:separator/>
      </w:r>
    </w:p>
  </w:endnote>
  <w:endnote w:type="continuationSeparator" w:id="0">
    <w:p w14:paraId="74A2F993" w14:textId="77777777" w:rsidR="00C40CC2" w:rsidRDefault="00C40CC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2D38" w14:textId="77777777" w:rsidR="00C40CC2" w:rsidRDefault="00C40CC2" w:rsidP="00B11BB1">
      <w:r>
        <w:separator/>
      </w:r>
    </w:p>
  </w:footnote>
  <w:footnote w:type="continuationSeparator" w:id="0">
    <w:p w14:paraId="04BED8CD" w14:textId="77777777" w:rsidR="00C40CC2" w:rsidRDefault="00C40CC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45089"/>
    <w:multiLevelType w:val="hybridMultilevel"/>
    <w:tmpl w:val="12FE1D88"/>
    <w:lvl w:ilvl="0" w:tplc="1166B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908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48"/>
    <w:rsid w:val="000173B2"/>
    <w:rsid w:val="0003672B"/>
    <w:rsid w:val="00052878"/>
    <w:rsid w:val="00052F4D"/>
    <w:rsid w:val="000566A9"/>
    <w:rsid w:val="00071332"/>
    <w:rsid w:val="00116218"/>
    <w:rsid w:val="00120084"/>
    <w:rsid w:val="00157C5C"/>
    <w:rsid w:val="00163DC3"/>
    <w:rsid w:val="00176EBD"/>
    <w:rsid w:val="00185EFB"/>
    <w:rsid w:val="001977E9"/>
    <w:rsid w:val="001C0F7B"/>
    <w:rsid w:val="001E35F5"/>
    <w:rsid w:val="001E7BC7"/>
    <w:rsid w:val="001F36C8"/>
    <w:rsid w:val="001F4E67"/>
    <w:rsid w:val="00225193"/>
    <w:rsid w:val="00232B5D"/>
    <w:rsid w:val="00243303"/>
    <w:rsid w:val="00252851"/>
    <w:rsid w:val="00263626"/>
    <w:rsid w:val="00276DBB"/>
    <w:rsid w:val="002904A8"/>
    <w:rsid w:val="00290C81"/>
    <w:rsid w:val="00291990"/>
    <w:rsid w:val="0029462C"/>
    <w:rsid w:val="002A4366"/>
    <w:rsid w:val="002A5149"/>
    <w:rsid w:val="002B553C"/>
    <w:rsid w:val="002D0F94"/>
    <w:rsid w:val="002D6649"/>
    <w:rsid w:val="00326854"/>
    <w:rsid w:val="00342127"/>
    <w:rsid w:val="003437DA"/>
    <w:rsid w:val="0035002F"/>
    <w:rsid w:val="00357C3D"/>
    <w:rsid w:val="00360ACE"/>
    <w:rsid w:val="00365F61"/>
    <w:rsid w:val="00366117"/>
    <w:rsid w:val="003B3160"/>
    <w:rsid w:val="003B6F8D"/>
    <w:rsid w:val="003C25EE"/>
    <w:rsid w:val="003C59C2"/>
    <w:rsid w:val="003D755F"/>
    <w:rsid w:val="003E3A3E"/>
    <w:rsid w:val="00446731"/>
    <w:rsid w:val="00454BDC"/>
    <w:rsid w:val="00475D09"/>
    <w:rsid w:val="00492714"/>
    <w:rsid w:val="004A0D17"/>
    <w:rsid w:val="004A1504"/>
    <w:rsid w:val="004A7972"/>
    <w:rsid w:val="004E627A"/>
    <w:rsid w:val="004F7FD9"/>
    <w:rsid w:val="00503798"/>
    <w:rsid w:val="0050530F"/>
    <w:rsid w:val="00521137"/>
    <w:rsid w:val="0052171A"/>
    <w:rsid w:val="00535D23"/>
    <w:rsid w:val="00577D7F"/>
    <w:rsid w:val="00577F12"/>
    <w:rsid w:val="00584D2E"/>
    <w:rsid w:val="005B04C7"/>
    <w:rsid w:val="005B0E02"/>
    <w:rsid w:val="005C1B54"/>
    <w:rsid w:val="005C1CAF"/>
    <w:rsid w:val="005D2E9A"/>
    <w:rsid w:val="005F2C1B"/>
    <w:rsid w:val="005F30BF"/>
    <w:rsid w:val="00600B51"/>
    <w:rsid w:val="00601BE4"/>
    <w:rsid w:val="00615807"/>
    <w:rsid w:val="00622F83"/>
    <w:rsid w:val="00647CE2"/>
    <w:rsid w:val="00650618"/>
    <w:rsid w:val="00666CA0"/>
    <w:rsid w:val="006A1DB9"/>
    <w:rsid w:val="006A6648"/>
    <w:rsid w:val="006C66C7"/>
    <w:rsid w:val="006E5489"/>
    <w:rsid w:val="006F25CA"/>
    <w:rsid w:val="006F516C"/>
    <w:rsid w:val="00723083"/>
    <w:rsid w:val="00723364"/>
    <w:rsid w:val="00724D24"/>
    <w:rsid w:val="007451AE"/>
    <w:rsid w:val="00750856"/>
    <w:rsid w:val="00754825"/>
    <w:rsid w:val="00763156"/>
    <w:rsid w:val="0079732A"/>
    <w:rsid w:val="007D36F6"/>
    <w:rsid w:val="007F0824"/>
    <w:rsid w:val="008115B6"/>
    <w:rsid w:val="00811B95"/>
    <w:rsid w:val="0081768F"/>
    <w:rsid w:val="00846268"/>
    <w:rsid w:val="0085405D"/>
    <w:rsid w:val="008773E0"/>
    <w:rsid w:val="0088373D"/>
    <w:rsid w:val="008A3145"/>
    <w:rsid w:val="008B160A"/>
    <w:rsid w:val="008B7D6D"/>
    <w:rsid w:val="008D188D"/>
    <w:rsid w:val="008D7728"/>
    <w:rsid w:val="008E5768"/>
    <w:rsid w:val="009056D1"/>
    <w:rsid w:val="00922758"/>
    <w:rsid w:val="00942B73"/>
    <w:rsid w:val="00970E76"/>
    <w:rsid w:val="009720FF"/>
    <w:rsid w:val="00972836"/>
    <w:rsid w:val="00981C44"/>
    <w:rsid w:val="0098485D"/>
    <w:rsid w:val="00992D2B"/>
    <w:rsid w:val="009B26CD"/>
    <w:rsid w:val="009D0D13"/>
    <w:rsid w:val="009E1F35"/>
    <w:rsid w:val="009F110E"/>
    <w:rsid w:val="00A125C5"/>
    <w:rsid w:val="00A2734D"/>
    <w:rsid w:val="00A317ED"/>
    <w:rsid w:val="00A32F0B"/>
    <w:rsid w:val="00A42088"/>
    <w:rsid w:val="00A44963"/>
    <w:rsid w:val="00A44B27"/>
    <w:rsid w:val="00A45D79"/>
    <w:rsid w:val="00A4648A"/>
    <w:rsid w:val="00A51FA1"/>
    <w:rsid w:val="00A524FD"/>
    <w:rsid w:val="00A71C07"/>
    <w:rsid w:val="00A77C97"/>
    <w:rsid w:val="00A96970"/>
    <w:rsid w:val="00AA562E"/>
    <w:rsid w:val="00AB06E9"/>
    <w:rsid w:val="00AE2B90"/>
    <w:rsid w:val="00AF066D"/>
    <w:rsid w:val="00B11BB1"/>
    <w:rsid w:val="00B208B7"/>
    <w:rsid w:val="00B2628C"/>
    <w:rsid w:val="00B436BA"/>
    <w:rsid w:val="00B52B70"/>
    <w:rsid w:val="00B5530D"/>
    <w:rsid w:val="00B71A28"/>
    <w:rsid w:val="00B771EE"/>
    <w:rsid w:val="00B779F5"/>
    <w:rsid w:val="00BC0591"/>
    <w:rsid w:val="00BE37F4"/>
    <w:rsid w:val="00BF1A86"/>
    <w:rsid w:val="00C05E2A"/>
    <w:rsid w:val="00C144E8"/>
    <w:rsid w:val="00C17B78"/>
    <w:rsid w:val="00C20AE1"/>
    <w:rsid w:val="00C24E60"/>
    <w:rsid w:val="00C25B4F"/>
    <w:rsid w:val="00C336D1"/>
    <w:rsid w:val="00C37619"/>
    <w:rsid w:val="00C40CC2"/>
    <w:rsid w:val="00C46754"/>
    <w:rsid w:val="00C73B36"/>
    <w:rsid w:val="00CB7B13"/>
    <w:rsid w:val="00CE16B1"/>
    <w:rsid w:val="00CE228B"/>
    <w:rsid w:val="00CF52DE"/>
    <w:rsid w:val="00CF635B"/>
    <w:rsid w:val="00D02903"/>
    <w:rsid w:val="00D07B93"/>
    <w:rsid w:val="00D2720C"/>
    <w:rsid w:val="00D4574B"/>
    <w:rsid w:val="00D50428"/>
    <w:rsid w:val="00D535B8"/>
    <w:rsid w:val="00D64A67"/>
    <w:rsid w:val="00D94463"/>
    <w:rsid w:val="00DA3E94"/>
    <w:rsid w:val="00DA5AA6"/>
    <w:rsid w:val="00DB3D10"/>
    <w:rsid w:val="00DD1C12"/>
    <w:rsid w:val="00DD20F1"/>
    <w:rsid w:val="00DE6814"/>
    <w:rsid w:val="00E2498D"/>
    <w:rsid w:val="00E352C4"/>
    <w:rsid w:val="00E62FC4"/>
    <w:rsid w:val="00E6521C"/>
    <w:rsid w:val="00E74F5F"/>
    <w:rsid w:val="00E839EC"/>
    <w:rsid w:val="00E943D0"/>
    <w:rsid w:val="00EC6EDD"/>
    <w:rsid w:val="00EF24F2"/>
    <w:rsid w:val="00F41664"/>
    <w:rsid w:val="00F44EFE"/>
    <w:rsid w:val="00F61BB6"/>
    <w:rsid w:val="00F83E53"/>
    <w:rsid w:val="00FA37C4"/>
    <w:rsid w:val="00FB3FE0"/>
    <w:rsid w:val="00FB5D96"/>
    <w:rsid w:val="00FC0EE0"/>
    <w:rsid w:val="00FD6EF3"/>
    <w:rsid w:val="00FE37C5"/>
    <w:rsid w:val="00FF2BD2"/>
    <w:rsid w:val="03261172"/>
    <w:rsid w:val="0662CB7E"/>
    <w:rsid w:val="0A0DF32B"/>
    <w:rsid w:val="0BECE982"/>
    <w:rsid w:val="0DEFB2D3"/>
    <w:rsid w:val="140FDC9A"/>
    <w:rsid w:val="168FB1A4"/>
    <w:rsid w:val="1E0C18F7"/>
    <w:rsid w:val="239E6AB5"/>
    <w:rsid w:val="2630B9DC"/>
    <w:rsid w:val="2C19AF5B"/>
    <w:rsid w:val="3332FD70"/>
    <w:rsid w:val="3420F84E"/>
    <w:rsid w:val="3492CCCA"/>
    <w:rsid w:val="35E34053"/>
    <w:rsid w:val="36637197"/>
    <w:rsid w:val="38830110"/>
    <w:rsid w:val="3AD0A7F4"/>
    <w:rsid w:val="3B487ABA"/>
    <w:rsid w:val="435829A0"/>
    <w:rsid w:val="44388F75"/>
    <w:rsid w:val="4F817741"/>
    <w:rsid w:val="55146A22"/>
    <w:rsid w:val="555E53E8"/>
    <w:rsid w:val="556977EF"/>
    <w:rsid w:val="5628A766"/>
    <w:rsid w:val="5CE20341"/>
    <w:rsid w:val="60FDA50D"/>
    <w:rsid w:val="66F82B72"/>
    <w:rsid w:val="722014B8"/>
    <w:rsid w:val="73810208"/>
    <w:rsid w:val="744FB6F7"/>
    <w:rsid w:val="79723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16D3A"/>
  <w15:docId w15:val="{4DFDBF89-7519-47E1-849F-7D60439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paragraph" w:styleId="a9">
    <w:name w:val="List Paragraph"/>
    <w:basedOn w:val="a"/>
    <w:uiPriority w:val="34"/>
    <w:qFormat/>
    <w:rsid w:val="008A3145"/>
    <w:pPr>
      <w:ind w:leftChars="400" w:left="840"/>
    </w:pPr>
  </w:style>
  <w:style w:type="character" w:styleId="aa">
    <w:name w:val="Hyperlink"/>
    <w:basedOn w:val="a0"/>
    <w:uiPriority w:val="99"/>
    <w:unhideWhenUsed/>
    <w:rsid w:val="00A44B27"/>
    <w:rPr>
      <w:color w:val="0000FF" w:themeColor="hyperlink"/>
      <w:u w:val="single"/>
    </w:rPr>
  </w:style>
  <w:style w:type="character" w:styleId="ab">
    <w:name w:val="annotation reference"/>
    <w:basedOn w:val="a0"/>
    <w:uiPriority w:val="99"/>
    <w:semiHidden/>
    <w:unhideWhenUsed/>
    <w:rsid w:val="00922758"/>
    <w:rPr>
      <w:sz w:val="18"/>
      <w:szCs w:val="18"/>
    </w:rPr>
  </w:style>
  <w:style w:type="paragraph" w:styleId="ac">
    <w:name w:val="annotation text"/>
    <w:basedOn w:val="a"/>
    <w:link w:val="ad"/>
    <w:uiPriority w:val="99"/>
    <w:unhideWhenUsed/>
    <w:rsid w:val="00922758"/>
    <w:pPr>
      <w:jc w:val="left"/>
    </w:pPr>
  </w:style>
  <w:style w:type="character" w:customStyle="1" w:styleId="ad">
    <w:name w:val="コメント文字列 (文字)"/>
    <w:basedOn w:val="a0"/>
    <w:link w:val="ac"/>
    <w:uiPriority w:val="99"/>
    <w:rsid w:val="00922758"/>
  </w:style>
  <w:style w:type="paragraph" w:styleId="ae">
    <w:name w:val="annotation subject"/>
    <w:basedOn w:val="ac"/>
    <w:next w:val="ac"/>
    <w:link w:val="af"/>
    <w:uiPriority w:val="99"/>
    <w:semiHidden/>
    <w:unhideWhenUsed/>
    <w:rsid w:val="00922758"/>
    <w:rPr>
      <w:b/>
      <w:bCs/>
    </w:rPr>
  </w:style>
  <w:style w:type="character" w:customStyle="1" w:styleId="af">
    <w:name w:val="コメント内容 (文字)"/>
    <w:basedOn w:val="ad"/>
    <w:link w:val="ae"/>
    <w:uiPriority w:val="99"/>
    <w:semiHidden/>
    <w:rsid w:val="00922758"/>
    <w:rPr>
      <w:b/>
      <w:bCs/>
    </w:rPr>
  </w:style>
  <w:style w:type="paragraph" w:styleId="af0">
    <w:name w:val="Revision"/>
    <w:hidden/>
    <w:uiPriority w:val="99"/>
    <w:semiHidden/>
    <w:rsid w:val="0034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800681">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B539F5A65766449A25B9B13F53D78A3" ma:contentTypeVersion="15" ma:contentTypeDescription="新しいドキュメントを作成します。" ma:contentTypeScope="" ma:versionID="f63179c669bd0fde69e5b33e8097b265">
  <xsd:schema xmlns:xsd="http://www.w3.org/2001/XMLSchema" xmlns:xs="http://www.w3.org/2001/XMLSchema" xmlns:p="http://schemas.microsoft.com/office/2006/metadata/properties" xmlns:ns2="c370989a-4240-4c5d-85c8-66f1fb7a2d78" xmlns:ns3="263dbbe5-076b-4606-a03b-9598f5f2f35a" targetNamespace="http://schemas.microsoft.com/office/2006/metadata/properties" ma:root="true" ma:fieldsID="3d9a57310e1b263ccc98e4ec810dd21a" ns2:_="" ns3:_="">
    <xsd:import namespace="c370989a-4240-4c5d-85c8-66f1fb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989a-4240-4c5d-85c8-66f1fb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687e89-6b05-4fa8-ab0a-7b7ba798b27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c370989a-4240-4c5d-85c8-66f1fb7a2d78">
      <UserInfo>
        <DisplayName/>
        <AccountId xsi:nil="true"/>
        <AccountType/>
      </UserInfo>
    </Owner>
    <TaxCatchAll xmlns="263dbbe5-076b-4606-a03b-9598f5f2f35a" xsi:nil="true"/>
    <lcf76f155ced4ddcb4097134ff3c332f xmlns="c370989a-4240-4c5d-85c8-66f1fb7a2d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B5B6-77C9-407F-B845-5E9A8A0A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0989a-4240-4c5d-85c8-66f1fb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3A577-EA90-4D72-953A-7C74EEF84168}">
  <ds:schemaRefs>
    <ds:schemaRef ds:uri="http://schemas.microsoft.com/office/2006/metadata/properties"/>
    <ds:schemaRef ds:uri="http://schemas.microsoft.com/office/infopath/2007/PartnerControls"/>
    <ds:schemaRef ds:uri="c370989a-4240-4c5d-85c8-66f1fb7a2d78"/>
    <ds:schemaRef ds:uri="263dbbe5-076b-4606-a03b-9598f5f2f35a"/>
  </ds:schemaRefs>
</ds:datastoreItem>
</file>

<file path=customXml/itemProps3.xml><?xml version="1.0" encoding="utf-8"?>
<ds:datastoreItem xmlns:ds="http://schemas.openxmlformats.org/officeDocument/2006/customXml" ds:itemID="{7F7B11A2-ECDE-4C9C-9862-F0C060964446}">
  <ds:schemaRefs>
    <ds:schemaRef ds:uri="http://schemas.microsoft.com/sharepoint/v3/contenttype/forms"/>
  </ds:schemaRefs>
</ds:datastoreItem>
</file>

<file path=customXml/itemProps4.xml><?xml version="1.0" encoding="utf-8"?>
<ds:datastoreItem xmlns:ds="http://schemas.openxmlformats.org/officeDocument/2006/customXml" ds:itemID="{856805F9-3B2B-444D-817D-8FAACCD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761</Characters>
  <DocSecurity>0</DocSecurity>
  <Lines>6</Lines>
  <Paragraphs>1</Paragraphs>
  <ScaleCrop>false</ScaleCrop>
  <LinksUpToDate>false</LinksUpToDate>
  <CharactersWithSpaces>8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39F5A65766449A25B9B13F53D78A3</vt:lpwstr>
  </property>
  <property fmtid="{D5CDD505-2E9C-101B-9397-08002B2CF9AE}" pid="3" name="MediaServiceImageTags">
    <vt:lpwstr/>
  </property>
</Properties>
</file>